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代之死  柔石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代之死  柔石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75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旧时代之死  柔石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